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DB" w:rsidRDefault="00E30548" w:rsidP="00E33B24">
      <w:pPr>
        <w:tabs>
          <w:tab w:val="left" w:pos="1245"/>
        </w:tabs>
      </w:pPr>
      <w:r w:rsidRPr="00E30548">
        <w:pict>
          <v:rect id="Rectangle 4" o:spid="_x0000_s1026" style="position:absolute;margin-left:-36pt;margin-top:-14.25pt;width:612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g/fjmQIAAIUFAAAOAAAAZHJzL2Uyb0RvYy54bWysVEtv2zAMvg/YfxB0X+2k6dIGdYogXYcB RRu0HXpWZCk2IIsapbz260fJj3ZdscOwHBRRJD+Sn0leXh0aw3YKfQ224KOTnDNlJZS13RT8+9PN p3POfBC2FAasKvhReX41//jhcu9magwVmFIhIxDrZ3tX8CoEN8syLyvVCH8CTllSasBGBBJxk5Uo 9oTemGyc55+zPWDpEKTynl6vWyWfJ3ytlQz3WnsVmCk45RbSielcxzObX4rZBoWratmlIf4hi0bU loIOUNciCLbF+g+oppYIHnQ4kdBkoHUtVaqBqhnlb6p5rIRTqRYix7uBJv//YOXdboWsLgs+4cyK hj7RA5Em7MYoNon07J2fkdWjW2EnebrGWg8am/hPVbBDovQ4UKoOgUl6nE6n40lOzEvSnY5Pz88S 59mLt0MfvipoWLwUHCl6YlLsbn2giGTam8RgHkxd3tTGJAE366VBthP0eRfL6+mXi5gyufxmZmw0 thDdWnV8yWJlbS3pFo5GRTtjH5QmSij7ccokNaMa4ggplQ2jVlWJUrXhz3L69dFj+0aPlEsCjMia 4g/YHUBv2YL02G2WnX10VamXB+f8b4m1zoNHigw2DM5NbQHfAzBUVRe5te9JaqmJLK2hPFLDILST 5J28qem73QofVgJpdOhT0zoI93RoA/uCQ3fjrAL8+d57tKeOJi1nexrFgvsfW4GKM/PNUq9fjCaT OLtJmJxNxyTga836tcZumyVQO4xo8TiZrtE+mP6qEZpn2hqLGJVUwkqKXXAZsBeWoV0RtHekWiyS Gc2rE+HWPjoZwSOrsS+fDs8CXde8gdr+DvqxFbM3PdzaRk8Li20AXacGf+G145tmPTVOt5fiMnkt J6uX7Tn/BQAA//8DAFBLAwQUAAYACAAAACEA8mEp1d0AAAALAQAADwAAAGRycy9kb3ducmV2Lnht bEyPwU7DMBBE70j8g7VI3FonEaFViFOhSogbEm0+YBsvcUS8jmy3Tfl6nBPcdndGs2/q3WxHcSEf BscK8nUGgrhzeuBeQXt8W21BhIiscXRMCm4UYNfc39VYaXflT7ocYi9SCIcKFZgYp0rK0BmyGNZu Ik7al/MWY1p9L7XHawq3oyyy7FlaHDh9MDjR3lD3fThbBdib8mPv5mP+/vTTGvJZtLdWqceH+fUF RKQ5/plhwU/o0CSmkzuzDmJUsNoUqUtMQ7EtQSyOvFxOJwVFUYJsavm/Q/MLAAD//wMAUEsBAi0A FAAGAAgAAAAhALaDOJL+AAAA4QEAABMAAAAAAAAAAAAAAAAAAAAAAFtDb250ZW50X1R5cGVzXS54 bWxQSwECLQAUAAYACAAAACEAOP0h/9YAAACUAQAACwAAAAAAAAAAAAAAAAAvAQAAX3JlbHMvLnJl bHNQSwECLQAUAAYACAAAACEAMoP345kCAACFBQAADgAAAAAAAAAAAAAAAAAuAgAAZHJzL2Uyb0Rv Yy54bWxQSwECLQAUAAYACAAAACEA8mEp1d0AAAALAQAADwAAAAAAAAAAAAAAAADzBAAAZHJzL2Rv d25yZXYueG1sUEsFBgAAAAAEAAQA8wAAAP0FAAAAAA== " fillcolor="#acd7e9" stroked="f" strokeweight="1pt"/>
        </w:pict>
      </w:r>
      <w:r w:rsidR="007350C9">
        <w:rPr>
          <w:lang w:val="es-US"/>
        </w:rPr>
        <w:t>Apéndice H</w:t>
      </w:r>
    </w:p>
    <w:p w:rsidR="00CD4CDB" w:rsidRDefault="00CD4CDB"/>
    <w:p w:rsidR="00CD4CDB" w:rsidRDefault="0015074C">
      <w:r w:rsidRPr="0076745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40640</wp:posOffset>
            </wp:positionV>
            <wp:extent cx="828675" cy="5810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548" w:rsidRPr="00E30548">
        <w:pict>
          <v:roundrect id="Rounded Rectangle 2" o:spid="_x0000_s1028" style="position:absolute;margin-left:36pt;margin-top:8.85pt;width:146.2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7XJfmQIAAIYFAAAOAAAAZHJzL2Uyb0RvYy54bWysVEtv2zAMvg/YfxB0X/1YsmRBnSJo0WFA 1xZth54VWUqMSaImKbGzXz9KdtygG3oYdpFF8+Pjo0ieX3Rakb1wvgFT0eIsp0QYDnVjNhX9/nT9 YU6JD8zUTIERFT0ITy+W79+dt3YhStiCqoUj6MT4RWsrug3BLrLM863QzJ+BFQaVEpxmAUW3yWrH WvSuVVbm+aesBVdbB1x4j3+veiVdJv9SCh7upPQiEFVRzC2k06VzHc9sec4WG8fstuFDGuwfstCs MRh0dHXFAiM71/zhSjfcgQcZzjjoDKRsuEgckE2Rv2LzuGVWJC5YHG/HMvn/55bf7u8daeqKlpQY pvGJHmBnalGTByweMxslSBnL1Fq/QPSjvXeD5PEaOXfS6fhFNqRLpT2MpRVdIBx/FvPp7ONsSglH 3TSfzMtpdJq9WFvnwxcBmsRLRV3MIqaQysr2Nz70+CMuRlQmnh5UU183SiUhdo64VI7sGb75elMk B2qnv0Hd/5tN8zy9PEZPjRbhKZcTT6iL3rNIuyeabuGgRB/5QUisG1IrU4DRUR+j/lEM/JRBZDSR mOFo1Gf1ykiFo9GAjWYidfFomL8dbUSniGDCaKgbA+5tY9njj6x7rpF26Nbd8OhrqA/YMQ76UfKW Xzf4YDfMh3vmcHZwynAfhDs8pIK2ojDcKNmC+/W3/xGPLY1aSlqcxYr6nzvmBCXqq8Fm/1xMJnF4 kzCZzkoU3KlmfaoxO30J+PQFbh7L0zXigzpepQP9jGtjFaOiihmOsSvKgzsKl6HfEbh4uFitEgwH 1rJwYx4tj85jgWMvPnXPzNmhawP2+y0c55YtXvVtj42WBla7ALJJTR1L3Nd1KD0Oe+rHYTHFbXIq J9TL+lz+BgAA//8DAFBLAwQUAAYACAAAACEAk5wfjtwAAAAIAQAADwAAAGRycy9kb3ducmV2Lnht bEyPwU7DMBBE70j8g7VI3KhDgKaEOBVqRblCg9SrGy9JFHsdYrcJf89yguPujGbeFOvZWXHGMXSe FNwuEhBItTcdNQo+qpebFYgQNRltPaGCbwywLi8vCp0bP9E7nvexERxCIdcK2hiHXMpQt+h0WPgB ibVPPzod+RwbaUY9cbizMk2SpXS6I25o9YCbFut+f3Lc+zYfpp3dfvXVbmMTu33tq5SUur6an59A RJzjnxl+8RkdSmY6+hOZIKyCLOUpkf9ZBoL1u+X9A4ijgscsBVkW8v+A8gcAAP//AwBQSwECLQAU AAYACAAAACEAtoM4kv4AAADhAQAAEwAAAAAAAAAAAAAAAAAAAAAAW0NvbnRlbnRfVHlwZXNdLnht bFBLAQItABQABgAIAAAAIQA4/SH/1gAAAJQBAAALAAAAAAAAAAAAAAAAAC8BAABfcmVscy8ucmVs c1BLAQItABQABgAIAAAAIQC47XJfmQIAAIYFAAAOAAAAAAAAAAAAAAAAAC4CAABkcnMvZTJvRG9j LnhtbFBLAQItABQABgAIAAAAIQCTnB+O3AAAAAgBAAAPAAAAAAAAAAAAAAAAAPMEAABkcnMvZG93 bnJldi54bWxQSwUGAAAAAAQABADzAAAA/AUAAAAA " fillcolor="white [3201]" strokecolor="#bfbfbf [2412]" strokeweight="1pt">
            <v:stroke joinstyle="miter"/>
            <v:textbox>
              <w:txbxContent>
                <w:p w:rsidR="00CD4CDB" w:rsidRDefault="00CD4CDB" w:rsidP="00CD4CDB">
                  <w:pPr>
                    <w:jc w:val="center"/>
                  </w:pPr>
                  <w:r>
                    <w:rPr>
                      <w:lang w:val="es-US"/>
                    </w:rPr>
                    <w:t>Clinic Logo</w:t>
                  </w:r>
                </w:p>
              </w:txbxContent>
            </v:textbox>
          </v:roundrect>
        </w:pict>
      </w:r>
    </w:p>
    <w:p w:rsidR="00CD4CDB" w:rsidRDefault="00CD4CDB"/>
    <w:p w:rsidR="00CD4CDB" w:rsidRDefault="00CD4CDB"/>
    <w:p w:rsidR="00CD4CDB" w:rsidRDefault="00CD4CDB"/>
    <w:p w:rsidR="00CD4CDB" w:rsidRDefault="00CD4CDB"/>
    <w:p w:rsidR="00CD4CDB" w:rsidRDefault="00CD4CDB"/>
    <w:p w:rsidR="00CD4CDB" w:rsidRPr="0015074C" w:rsidRDefault="00C8515A" w:rsidP="0015074C">
      <w:pPr>
        <w:jc w:val="center"/>
        <w:rPr>
          <w:b/>
          <w:color w:val="0070C0"/>
          <w:sz w:val="52"/>
          <w:lang w:val="es-US"/>
        </w:rPr>
      </w:pPr>
      <w:r>
        <w:rPr>
          <w:b/>
          <w:color w:val="0070C0"/>
          <w:sz w:val="72"/>
          <w:lang w:val="es-US"/>
        </w:rPr>
        <w:t>¿Está inscrito en My Health LA?</w:t>
      </w:r>
    </w:p>
    <w:p w:rsidR="00CD4CDB" w:rsidRPr="0015074C" w:rsidRDefault="00CD4CDB" w:rsidP="007350C9">
      <w:pPr>
        <w:ind w:left="720"/>
        <w:rPr>
          <w:b/>
          <w:color w:val="0070C0"/>
          <w:sz w:val="32"/>
          <w:lang w:val="es-US"/>
        </w:rPr>
      </w:pPr>
    </w:p>
    <w:p w:rsidR="00CD4CDB" w:rsidRPr="007350C9" w:rsidRDefault="00FD1A5F" w:rsidP="007350C9">
      <w:pPr>
        <w:ind w:left="720"/>
        <w:jc w:val="center"/>
        <w:rPr>
          <w:b/>
          <w:color w:val="0070C0"/>
          <w:sz w:val="44"/>
          <w:lang w:val="es-US"/>
        </w:rPr>
      </w:pPr>
      <w:r>
        <w:rPr>
          <w:b/>
          <w:color w:val="0070C0"/>
          <w:sz w:val="72"/>
          <w:lang w:val="es-US"/>
        </w:rPr>
        <w:t>¡Siga inscrito!</w:t>
      </w:r>
    </w:p>
    <w:p w:rsidR="00CD4CDB" w:rsidRPr="0015074C" w:rsidRDefault="00CD4CDB" w:rsidP="007350C9">
      <w:pPr>
        <w:ind w:left="720"/>
        <w:rPr>
          <w:b/>
          <w:sz w:val="40"/>
          <w:lang w:val="es-US"/>
        </w:rPr>
      </w:pPr>
    </w:p>
    <w:p w:rsidR="007350C9" w:rsidRPr="00C9564D" w:rsidRDefault="00FD1A5F" w:rsidP="001A515E">
      <w:pPr>
        <w:jc w:val="center"/>
        <w:rPr>
          <w:b/>
          <w:spacing w:val="-30"/>
          <w:sz w:val="52"/>
          <w:lang w:val="es-US"/>
        </w:rPr>
      </w:pPr>
      <w:r w:rsidRPr="00C9564D">
        <w:rPr>
          <w:b/>
          <w:spacing w:val="-30"/>
          <w:sz w:val="52"/>
          <w:lang w:val="es-US"/>
        </w:rPr>
        <w:t xml:space="preserve">Tiene que solicitar su inscripción a My Health LA cada año </w:t>
      </w:r>
    </w:p>
    <w:p w:rsidR="00FD1A5F" w:rsidRPr="00C9564D" w:rsidRDefault="001A515E" w:rsidP="001A515E">
      <w:pPr>
        <w:ind w:left="2520"/>
        <w:rPr>
          <w:b/>
          <w:spacing w:val="-30"/>
          <w:sz w:val="52"/>
          <w:lang w:val="es-US"/>
        </w:rPr>
      </w:pPr>
      <w:r w:rsidRPr="00C9564D">
        <w:rPr>
          <w:b/>
          <w:spacing w:val="-30"/>
          <w:sz w:val="52"/>
          <w:lang w:val="es-US"/>
        </w:rPr>
        <w:t xml:space="preserve"> …y estamos aquí para ayudarle.</w:t>
      </w:r>
    </w:p>
    <w:p w:rsidR="00CD4CDB" w:rsidRDefault="00E30548" w:rsidP="001A515E">
      <w:pPr>
        <w:rPr>
          <w:color w:val="FFFFFF" w:themeColor="background1"/>
          <w:sz w:val="44"/>
          <w:lang w:val="es-US"/>
        </w:rPr>
      </w:pPr>
      <w:r w:rsidRPr="00E30548">
        <w:rPr>
          <w:b/>
          <w:color w:val="FFFFFF" w:themeColor="background1"/>
          <w:sz w:val="48"/>
          <w:lang w:val="es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7.25pt;margin-top:25.3pt;width:567pt;height:1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7hswDQIAAPwDAAAOAAAAZHJzL2Uyb0RvYy54bWysU9tu2zAMfR+wfxD0vtjJkrUx4hRduw4D ugvQ7gMYWY6FSaImKbGzrx8lp2mwvhV7ESReDnkOqdXVYDTbSx8U2ppPJyVn0gpslN3W/Ofj3btL zkIE24BGK2t+kIFfrd++WfWukjPsUDfSMwKxoepdzbsYXVUUQXTSQJigk5acLXoDkZ5+WzQeekI3 upiV5YeiR984j0KGQNbb0cnXGb9tpYjf2zbIyHTNqbeYT5/PTTqL9QqqrQfXKXFsA17RhQFlqegJ 6hYisJ1XL6CMEh4DtnEi0BTYtkrIzIHYTMt/2Dx04GTmQuIEd5Ip/D9Y8W3/wzPV1Px9ecGZBUND epRDZB9xYLOkT+9CRWEPjgLjQGaac+Ya3D2KX4FZvOnAbuW199h3Ehrqb5oyi7PUESckkE3/FRsq A7uIGWhovUnikRyM0GlOh9NsUiuCjBc07WVJLkG+6WI2L+mRakD1lO58iJ8lGpYuNfc0/AwP+/sQ x9CnkFTN4p3SmuxQacv6mi8Xs0VOOPMYFWk/tTI1v6SKY02oEstPtsnJEZQe79SLtkfaienIOQ6b ISucNUmSbLA5kA4ex3Wk70OXDv0fznpaxZqH3zvwkjP9xZKWy+l8nnY3P+YLUoIzf+7ZnHvACoKq eeRsvN7EvO8j5WvSvFVZjedOji3TimU9j98h7fD5O0c9f9r1XwAAAP//AwBQSwMEFAAGAAgAAAAh ABxC9ordAAAACwEAAA8AAABkcnMvZG93bnJldi54bWxMj8FOwzAMhu9IvENkJG5bwlgnWupOCMQV xIBJu2Wt11Y0TtVka3l7vBM7+ven35/z9eQ6daIhtJ4R7uYGFHHpq5ZrhK/P19kDqBAtV7bzTAi/ FGBdXF/lNqv8yB902sRaSQmHzCI0MfaZ1qFsyNkw9z2x7A5+cDbKONS6Guwo5a7TC2NW2tmW5UJj e3puqPzZHB3C99tht12a9/rFJf3oJ6PZpRrx9mZ6egQVaYr/MJz1RR0Kcdr7I1dBdQiz+2UiKEJi VqDOgElTSfYIi1QiXeT68ofiDwAA//8DAFBLAQItABQABgAIAAAAIQC2gziS/gAAAOEBAAATAAAA AAAAAAAAAAAAAAAAAABbQ29udGVudF9UeXBlc10ueG1sUEsBAi0AFAAGAAgAAAAhADj9If/WAAAA lAEAAAsAAAAAAAAAAAAAAAAALwEAAF9yZWxzLy5yZWxzUEsBAi0AFAAGAAgAAAAhAGfuGzANAgAA /AMAAA4AAAAAAAAAAAAAAAAALgIAAGRycy9lMm9Eb2MueG1sUEsBAi0AFAAGAAgAAAAhABxC9ord AAAACwEAAA8AAAAAAAAAAAAAAAAAZwQAAGRycy9kb3ducmV2LnhtbFBLBQYAAAAABAAEAPMAAABx BQAAAAA= " filled="f" stroked="f">
            <v:textbox>
              <w:txbxContent>
                <w:p w:rsidR="00C8515A" w:rsidRPr="0071721C" w:rsidRDefault="00C8515A" w:rsidP="00C8515A">
                  <w:pPr>
                    <w:jc w:val="center"/>
                    <w:rPr>
                      <w:b/>
                      <w:color w:val="FFFFFF" w:themeColor="background1"/>
                      <w:sz w:val="48"/>
                      <w:lang w:val="es-US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lang w:val="es-US"/>
                    </w:rPr>
                    <w:t>My Health LA proporciona:</w:t>
                  </w:r>
                </w:p>
                <w:p w:rsidR="00C8515A" w:rsidRPr="0071721C" w:rsidRDefault="00FD1A5F" w:rsidP="00C8515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44"/>
                      <w:lang w:val="es-US"/>
                    </w:rPr>
                  </w:pPr>
                  <w:r>
                    <w:rPr>
                      <w:color w:val="FFFFFF" w:themeColor="background1"/>
                      <w:sz w:val="44"/>
                      <w:lang w:val="es-US"/>
                    </w:rPr>
                    <w:t>Acceso a atención médica sin costo.</w:t>
                  </w:r>
                </w:p>
                <w:p w:rsidR="00C8515A" w:rsidRPr="0071721C" w:rsidRDefault="00C8515A" w:rsidP="00C8515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44"/>
                      <w:lang w:val="es-US"/>
                    </w:rPr>
                  </w:pPr>
                  <w:r>
                    <w:rPr>
                      <w:color w:val="FFFFFF" w:themeColor="background1"/>
                      <w:sz w:val="44"/>
                      <w:lang w:val="es-US"/>
                    </w:rPr>
                    <w:t>Acceso a medicamentos.</w:t>
                  </w:r>
                </w:p>
                <w:p w:rsidR="00C8515A" w:rsidRPr="0071721C" w:rsidRDefault="00C8515A" w:rsidP="00C8515A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color w:val="FFFFFF" w:themeColor="background1"/>
                      <w:sz w:val="44"/>
                      <w:lang w:val="es-US"/>
                    </w:rPr>
                  </w:pPr>
                  <w:r>
                    <w:rPr>
                      <w:color w:val="FFFFFF" w:themeColor="background1"/>
                      <w:sz w:val="44"/>
                      <w:lang w:val="es-US"/>
                    </w:rPr>
                    <w:t>Tranquilidad mental de saber que tiene atención médica gratis.</w:t>
                  </w:r>
                </w:p>
                <w:p w:rsidR="00C8515A" w:rsidRPr="00C9564D" w:rsidRDefault="00C8515A" w:rsidP="00C8515A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 w:rsidR="007350C9">
        <w:rPr>
          <w:b/>
          <w:noProof/>
          <w:color w:val="0070C0"/>
          <w:sz w:val="44"/>
          <w:lang w:val="es-MX" w:eastAsia="es-MX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64160</wp:posOffset>
            </wp:positionV>
            <wp:extent cx="6838950" cy="1828800"/>
            <wp:effectExtent l="0" t="0" r="0" b="0"/>
            <wp:wrapNone/>
            <wp:docPr id="1" name="Picture 1" descr="\\ccalac-fs01\redirected$\amedina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alac-fs01\redirected$\amedina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  <w:lang w:val="es-US"/>
        </w:rPr>
      </w:pPr>
    </w:p>
    <w:p w:rsidR="00FA7C55" w:rsidRDefault="00FA7C55" w:rsidP="007350C9">
      <w:pPr>
        <w:ind w:left="1800"/>
        <w:jc w:val="center"/>
        <w:rPr>
          <w:sz w:val="36"/>
          <w:lang w:val="es-US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  <w:lang w:val="es-US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  <w:lang w:val="es-US"/>
        </w:rPr>
      </w:pPr>
    </w:p>
    <w:p w:rsidR="00C8515A" w:rsidRDefault="00C8515A" w:rsidP="007350C9">
      <w:pPr>
        <w:ind w:left="1800"/>
        <w:jc w:val="center"/>
        <w:rPr>
          <w:color w:val="FFFFFF" w:themeColor="background1"/>
          <w:sz w:val="44"/>
          <w:lang w:val="es-US"/>
        </w:rPr>
      </w:pPr>
    </w:p>
    <w:p w:rsidR="00CD4CDB" w:rsidRPr="00C9564D" w:rsidRDefault="00CD4CDB" w:rsidP="007350C9">
      <w:pPr>
        <w:ind w:left="1800"/>
        <w:rPr>
          <w:sz w:val="40"/>
          <w:szCs w:val="40"/>
          <w:lang w:val="es-US"/>
        </w:rPr>
      </w:pPr>
    </w:p>
    <w:p w:rsidR="00CD4CDB" w:rsidRPr="00C8515A" w:rsidRDefault="00CD4CDB" w:rsidP="001A515E">
      <w:pPr>
        <w:ind w:left="720" w:hanging="90"/>
        <w:jc w:val="center"/>
        <w:rPr>
          <w:sz w:val="36"/>
          <w:lang w:val="es-US"/>
        </w:rPr>
      </w:pPr>
      <w:r>
        <w:rPr>
          <w:sz w:val="36"/>
          <w:lang w:val="es-US"/>
        </w:rPr>
        <w:t>Pregunte a nuestro consejero de inscripción acerca de esto cuando</w:t>
      </w:r>
      <w:r w:rsidR="00C9564D">
        <w:rPr>
          <w:sz w:val="36"/>
          <w:lang w:val="es-US"/>
        </w:rPr>
        <w:t xml:space="preserve"> </w:t>
      </w:r>
      <w:r w:rsidR="00705320">
        <w:rPr>
          <w:sz w:val="36"/>
          <w:lang w:val="es-US"/>
        </w:rPr>
        <w:t>deba renovar su cobertura de My Health LA.</w:t>
      </w:r>
    </w:p>
    <w:p w:rsidR="00CD4CDB" w:rsidRPr="00C8515A" w:rsidRDefault="00CD4CDB" w:rsidP="001A515E">
      <w:pPr>
        <w:ind w:left="720" w:hanging="90"/>
        <w:jc w:val="center"/>
        <w:rPr>
          <w:sz w:val="36"/>
          <w:lang w:val="es-US"/>
        </w:rPr>
      </w:pPr>
    </w:p>
    <w:p w:rsidR="002C292C" w:rsidRPr="00C8515A" w:rsidRDefault="00CD4CDB" w:rsidP="001A515E">
      <w:pPr>
        <w:ind w:left="720" w:hanging="90"/>
        <w:jc w:val="center"/>
        <w:rPr>
          <w:sz w:val="36"/>
          <w:lang w:val="es-US"/>
        </w:rPr>
      </w:pPr>
      <w:r>
        <w:rPr>
          <w:sz w:val="36"/>
          <w:lang w:val="es-US"/>
        </w:rPr>
        <w:t>Cuando usted tiene My Health LA, nos ayuda a</w:t>
      </w:r>
      <w:r w:rsidR="001A515E">
        <w:rPr>
          <w:noProof/>
          <w:sz w:val="36"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6085</wp:posOffset>
            </wp:positionV>
            <wp:extent cx="6858000" cy="2028825"/>
            <wp:effectExtent l="0" t="0" r="0" b="9525"/>
            <wp:wrapNone/>
            <wp:docPr id="6" name="Picture 6" descr="\\ccalac-fs01\redirected$\amedina\Desktop\Flat MHLA Background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alac-fs01\redirected$\amedina\Desktop\Flat MHLA Background 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          </a:ext>
                      </a:extLst>
                    </a:blip>
                    <a:srcRect t="58801"/>
                    <a:stretch/>
                  </pic:blipFill>
                  <pic:spPr bwMode="auto">
                    <a:xfrm>
                      <a:off x="0" y="0"/>
                      <a:ext cx="685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C9564D">
        <w:rPr>
          <w:sz w:val="36"/>
          <w:lang w:val="es-US"/>
        </w:rPr>
        <w:t xml:space="preserve"> </w:t>
      </w:r>
      <w:r w:rsidR="001A515E">
        <w:rPr>
          <w:sz w:val="36"/>
          <w:lang w:val="es-US"/>
        </w:rPr>
        <w:t>proporcionar atención médica a usted y a su familia.</w:t>
      </w:r>
    </w:p>
    <w:sectPr w:rsidR="002C292C" w:rsidRPr="00C8515A" w:rsidSect="00CD4CDB">
      <w:pgSz w:w="12240" w:h="15840"/>
      <w:pgMar w:top="27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30AC"/>
    <w:multiLevelType w:val="hybridMultilevel"/>
    <w:tmpl w:val="05EA301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D4CDB"/>
    <w:rsid w:val="000F4ECF"/>
    <w:rsid w:val="00113838"/>
    <w:rsid w:val="0015074C"/>
    <w:rsid w:val="001A515E"/>
    <w:rsid w:val="001C2CB3"/>
    <w:rsid w:val="002C292C"/>
    <w:rsid w:val="00300548"/>
    <w:rsid w:val="003C3413"/>
    <w:rsid w:val="00705320"/>
    <w:rsid w:val="0071721C"/>
    <w:rsid w:val="007350C9"/>
    <w:rsid w:val="00C8515A"/>
    <w:rsid w:val="00C9564D"/>
    <w:rsid w:val="00CD4CDB"/>
    <w:rsid w:val="00E30548"/>
    <w:rsid w:val="00E33B24"/>
    <w:rsid w:val="00FA7C55"/>
    <w:rsid w:val="00FD1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4C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7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emf"/>
  <Relationship Id="rId7" Type="http://schemas.openxmlformats.org/officeDocument/2006/relationships/image" Target="media/image2.png"/>
  <Relationship Id="rId8" Type="http://schemas.openxmlformats.org/officeDocument/2006/relationships/image" Target="media/image3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FEC4-D6E2-4CF2-8F2C-B222A9D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9T01:08:00Z</dcterms:created>
  <dc:creator>Adrian Nunez</dc:creator>
  <lastModifiedBy>PM16</lastModifiedBy>
  <lastPrinted>2016-02-26T21:30:00Z</lastPrinted>
  <dcterms:modified xsi:type="dcterms:W3CDTF">2016-03-09T01:08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Appendix_H_Spanish</vt:lpwstr>
  </property>
  <property pid="4" fmtid="{D5CDD505-2E9C-101B-9397-08002B2CF9AE}" name="sds_subject">
    <vt:lpwstr/>
  </property>
  <property pid="5" fmtid="{D5CDD505-2E9C-101B-9397-08002B2CF9AE}" name="sds_org_subfolder">
    <vt:lpwstr>HWLA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nulldate</vt:lpwstr>
  </property>
  <property pid="10" fmtid="{D5CDD505-2E9C-101B-9397-08002B2CF9AE}" name="sds_doc_id">
    <vt:lpwstr>240891</vt:lpwstr>
  </property>
  <property pid="11" fmtid="{D5CDD505-2E9C-101B-9397-08002B2CF9AE}" name="sds_customer_org_name">
    <vt:lpwstr/>
  </property>
  <property pid="12" fmtid="{D5CDD505-2E9C-101B-9397-08002B2CF9AE}" name="object_name">
    <vt:lpwstr>240891_AppendixH-TemplateMHLAPoster_RevFeb2016_ES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